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640604" w:rsidP="003D5DBF">
      <w:pPr>
        <w:jc w:val="center"/>
      </w:pPr>
      <w:r>
        <w:object w:dxaOrig="13009" w:dyaOrig="15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73.25pt" o:ole="">
            <v:imagedata r:id="rId8" o:title=""/>
          </v:shape>
          <o:OLEObject Type="Embed" ProgID="Excel.Sheet.12" ShapeID="_x0000_i1025" DrawAspect="Content" ObjectID="_1623583905" r:id="rId9"/>
        </w:object>
      </w:r>
    </w:p>
    <w:p w:rsidR="001E1B2F" w:rsidRDefault="001E1B2F" w:rsidP="003D5DBF">
      <w:pPr>
        <w:jc w:val="center"/>
      </w:pPr>
    </w:p>
    <w:bookmarkStart w:id="1" w:name="_MON_1470820842"/>
    <w:bookmarkEnd w:id="1"/>
    <w:p w:rsidR="00AB13B7" w:rsidRDefault="00A840B2" w:rsidP="00A34E3F">
      <w:pPr>
        <w:ind w:left="142"/>
      </w:pPr>
      <w:r w:rsidRPr="005B26E1">
        <w:object w:dxaOrig="16808" w:dyaOrig="8901">
          <v:shape id="_x0000_i1026" type="#_x0000_t75" style="width:10in;height:375.75pt" o:ole="">
            <v:imagedata r:id="rId10" o:title=""/>
          </v:shape>
          <o:OLEObject Type="Embed" ProgID="Excel.Sheet.12" ShapeID="_x0000_i1026" DrawAspect="Content" ObjectID="_1623583906" r:id="rId11"/>
        </w:object>
      </w:r>
    </w:p>
    <w:p w:rsidR="00821FC5" w:rsidRDefault="00821FC5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bookmarkStart w:id="2" w:name="_MON_1615813348"/>
    <w:bookmarkEnd w:id="2"/>
    <w:p w:rsidR="005A3BDE" w:rsidRDefault="00A840B2" w:rsidP="0044253C">
      <w:pPr>
        <w:jc w:val="center"/>
      </w:pPr>
      <w:r w:rsidRPr="005B26E1">
        <w:object w:dxaOrig="16808" w:dyaOrig="8810">
          <v:shape id="_x0000_i1027" type="#_x0000_t75" style="width:10in;height:372pt" o:ole="">
            <v:imagedata r:id="rId12" o:title=""/>
          </v:shape>
          <o:OLEObject Type="Embed" ProgID="Excel.Sheet.12" ShapeID="_x0000_i1027" DrawAspect="Content" ObjectID="_1623583907" r:id="rId13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p w:rsidR="005A3BDE" w:rsidRDefault="005A3BDE" w:rsidP="0044253C">
      <w:pPr>
        <w:jc w:val="center"/>
      </w:pPr>
    </w:p>
    <w:bookmarkStart w:id="3" w:name="_MON_1615813570"/>
    <w:bookmarkEnd w:id="3"/>
    <w:p w:rsidR="005A3BDE" w:rsidRDefault="00506191" w:rsidP="0044253C">
      <w:pPr>
        <w:jc w:val="center"/>
      </w:pPr>
      <w:r w:rsidRPr="005B26E1">
        <w:object w:dxaOrig="17001" w:dyaOrig="8901">
          <v:shape id="_x0000_i1028" type="#_x0000_t75" style="width:723.75pt;height:405pt" o:ole="">
            <v:imagedata r:id="rId14" o:title=""/>
          </v:shape>
          <o:OLEObject Type="Embed" ProgID="Excel.Sheet.12" ShapeID="_x0000_i1028" DrawAspect="Content" ObjectID="_1623583908" r:id="rId15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6B7F29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53.8pt;margin-top:24.5pt;width:802.2pt;height:229.85pt;z-index:25166438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7" DrawAspect="Content" ObjectID="_1623583912" r:id="rId17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6B7F29" w:rsidP="0044253C">
      <w:pPr>
        <w:jc w:val="center"/>
      </w:pPr>
      <w:r>
        <w:rPr>
          <w:noProof/>
          <w:lang w:eastAsia="es-MX"/>
        </w:rPr>
        <w:object w:dxaOrig="1440" w:dyaOrig="1440">
          <v:shape id="_x0000_s1066" type="#_x0000_t75" style="position:absolute;left:0;text-align:left;margin-left:-43.85pt;margin-top:27.5pt;width:781.8pt;height:153.7pt;z-index:251665408;mso-position-horizontal-relative:text;mso-position-vertical-relative:text">
            <v:imagedata r:id="rId18" o:title=""/>
            <w10:wrap type="square" side="right"/>
          </v:shape>
          <o:OLEObject Type="Embed" ProgID="Excel.Sheet.12" ShapeID="_x0000_s1066" DrawAspect="Content" ObjectID="_1623583913" r:id="rId19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4" w:name="_MON_1470821438"/>
    <w:bookmarkEnd w:id="4"/>
    <w:p w:rsidR="009E2286" w:rsidRDefault="00DD1ADD" w:rsidP="009E2286">
      <w:pPr>
        <w:tabs>
          <w:tab w:val="left" w:pos="8038"/>
        </w:tabs>
      </w:pPr>
      <w:r>
        <w:object w:dxaOrig="16534" w:dyaOrig="11346">
          <v:shape id="_x0000_i1031" type="#_x0000_t75" style="width:711.75pt;height:458.25pt" o:ole="">
            <v:imagedata r:id="rId20" o:title=""/>
          </v:shape>
          <o:OLEObject Type="Embed" ProgID="Excel.Sheet.12" ShapeID="_x0000_i1031" DrawAspect="Content" ObjectID="_162358390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9F20D7" w:rsidP="00522632">
      <w:pPr>
        <w:jc w:val="center"/>
      </w:pPr>
      <w:r>
        <w:object w:dxaOrig="15013" w:dyaOrig="7997">
          <v:shape id="_x0000_i1032" type="#_x0000_t75" style="width:720.75pt;height:383.25pt" o:ole="">
            <v:imagedata r:id="rId22" o:title=""/>
          </v:shape>
          <o:OLEObject Type="Embed" ProgID="Excel.Sheet.12" ShapeID="_x0000_i1032" DrawAspect="Content" ObjectID="_1623583910" r:id="rId23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6" w:name="_MON_1470827294"/>
    <w:bookmarkEnd w:id="6"/>
    <w:p w:rsidR="00E32708" w:rsidRDefault="009F20D7" w:rsidP="00E32708">
      <w:pPr>
        <w:tabs>
          <w:tab w:val="left" w:pos="2430"/>
        </w:tabs>
        <w:jc w:val="center"/>
      </w:pPr>
      <w:r>
        <w:object w:dxaOrig="12896" w:dyaOrig="7737">
          <v:shape id="_x0000_i1033" type="#_x0000_t75" style="width:636.75pt;height:386.25pt" o:ole="">
            <v:imagedata r:id="rId24" o:title=""/>
          </v:shape>
          <o:OLEObject Type="Embed" ProgID="Excel.Sheet.12" ShapeID="_x0000_i1033" DrawAspect="Content" ObjectID="_1623583911" r:id="rId25"/>
        </w:object>
      </w:r>
    </w:p>
    <w:p w:rsidR="00FE6052" w:rsidRDefault="00FE6052" w:rsidP="009F20D7">
      <w:pPr>
        <w:tabs>
          <w:tab w:val="left" w:pos="2430"/>
        </w:tabs>
      </w:pPr>
    </w:p>
    <w:sectPr w:rsidR="00FE6052" w:rsidSect="00246E7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08" w:rsidRDefault="00A85608" w:rsidP="00EA5418">
      <w:pPr>
        <w:spacing w:after="0" w:line="240" w:lineRule="auto"/>
      </w:pPr>
      <w:r>
        <w:separator/>
      </w:r>
    </w:p>
  </w:endnote>
  <w:end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bookmarkStart w:id="7" w:name="_GoBack"/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15D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bookmarkEnd w:id="7"/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6B7F29" w:rsidRPr="006B7F29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360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6B7F29" w:rsidRPr="006B7F29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04" w:rsidRDefault="00640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08" w:rsidRDefault="00A85608" w:rsidP="00EA5418">
      <w:pPr>
        <w:spacing w:after="0" w:line="240" w:lineRule="auto"/>
      </w:pPr>
      <w:r>
        <w:separator/>
      </w:r>
    </w:p>
  </w:footnote>
  <w:foot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105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105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9FC4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D422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04" w:rsidRDefault="006406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5730F"/>
    <w:rsid w:val="00057769"/>
    <w:rsid w:val="00062890"/>
    <w:rsid w:val="00062E85"/>
    <w:rsid w:val="000676BA"/>
    <w:rsid w:val="000715F2"/>
    <w:rsid w:val="0007168C"/>
    <w:rsid w:val="00091BDA"/>
    <w:rsid w:val="000A1E30"/>
    <w:rsid w:val="000A665E"/>
    <w:rsid w:val="000B0182"/>
    <w:rsid w:val="000B233C"/>
    <w:rsid w:val="000B2D9E"/>
    <w:rsid w:val="000C2497"/>
    <w:rsid w:val="000C7C3D"/>
    <w:rsid w:val="000D266F"/>
    <w:rsid w:val="000E2C9A"/>
    <w:rsid w:val="000F4283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7E36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6C03"/>
    <w:rsid w:val="00210D50"/>
    <w:rsid w:val="00213F00"/>
    <w:rsid w:val="002235F9"/>
    <w:rsid w:val="002306FA"/>
    <w:rsid w:val="00233213"/>
    <w:rsid w:val="00244CF1"/>
    <w:rsid w:val="00246E7F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79D9"/>
    <w:rsid w:val="002E7EEE"/>
    <w:rsid w:val="002F055C"/>
    <w:rsid w:val="002F3036"/>
    <w:rsid w:val="00301C5E"/>
    <w:rsid w:val="00301D8D"/>
    <w:rsid w:val="003028C4"/>
    <w:rsid w:val="00302FF5"/>
    <w:rsid w:val="003078D8"/>
    <w:rsid w:val="00307A12"/>
    <w:rsid w:val="00310553"/>
    <w:rsid w:val="00311E8F"/>
    <w:rsid w:val="003144E7"/>
    <w:rsid w:val="003176D2"/>
    <w:rsid w:val="00325ABA"/>
    <w:rsid w:val="00331818"/>
    <w:rsid w:val="00333D6C"/>
    <w:rsid w:val="00335827"/>
    <w:rsid w:val="003366F0"/>
    <w:rsid w:val="00343339"/>
    <w:rsid w:val="00361B6C"/>
    <w:rsid w:val="00372497"/>
    <w:rsid w:val="00372F40"/>
    <w:rsid w:val="00373CCE"/>
    <w:rsid w:val="0038549E"/>
    <w:rsid w:val="00393142"/>
    <w:rsid w:val="003A02D8"/>
    <w:rsid w:val="003B48F0"/>
    <w:rsid w:val="003B688D"/>
    <w:rsid w:val="003B7865"/>
    <w:rsid w:val="003D1395"/>
    <w:rsid w:val="003D2683"/>
    <w:rsid w:val="003D39C3"/>
    <w:rsid w:val="003D3FA7"/>
    <w:rsid w:val="003D5DBF"/>
    <w:rsid w:val="003E0A31"/>
    <w:rsid w:val="003E7FD0"/>
    <w:rsid w:val="003F0CF5"/>
    <w:rsid w:val="003F0F6A"/>
    <w:rsid w:val="003F5044"/>
    <w:rsid w:val="003F5C4A"/>
    <w:rsid w:val="0040183B"/>
    <w:rsid w:val="00401AE3"/>
    <w:rsid w:val="004101C7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7FCC"/>
    <w:rsid w:val="004E283B"/>
    <w:rsid w:val="004F4B21"/>
    <w:rsid w:val="005006A1"/>
    <w:rsid w:val="00502D8E"/>
    <w:rsid w:val="0050558F"/>
    <w:rsid w:val="00506191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270D2"/>
    <w:rsid w:val="00534982"/>
    <w:rsid w:val="00534D05"/>
    <w:rsid w:val="00540418"/>
    <w:rsid w:val="00540909"/>
    <w:rsid w:val="0055085C"/>
    <w:rsid w:val="00553255"/>
    <w:rsid w:val="00553946"/>
    <w:rsid w:val="005560F2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791"/>
    <w:rsid w:val="005F0B0A"/>
    <w:rsid w:val="006048D2"/>
    <w:rsid w:val="00611E39"/>
    <w:rsid w:val="006263F2"/>
    <w:rsid w:val="006268EE"/>
    <w:rsid w:val="00626A46"/>
    <w:rsid w:val="00626A7A"/>
    <w:rsid w:val="00640604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B28"/>
    <w:rsid w:val="006B01CA"/>
    <w:rsid w:val="006B1FA1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7F59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883"/>
    <w:rsid w:val="0074532C"/>
    <w:rsid w:val="0075491B"/>
    <w:rsid w:val="00756EF1"/>
    <w:rsid w:val="007660B7"/>
    <w:rsid w:val="00766E25"/>
    <w:rsid w:val="00767AB7"/>
    <w:rsid w:val="00771743"/>
    <w:rsid w:val="00776A4D"/>
    <w:rsid w:val="00783AA0"/>
    <w:rsid w:val="007863E2"/>
    <w:rsid w:val="00786A82"/>
    <w:rsid w:val="0079582C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696F"/>
    <w:rsid w:val="007D0757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11AB9"/>
    <w:rsid w:val="00816662"/>
    <w:rsid w:val="00821FC5"/>
    <w:rsid w:val="00822C33"/>
    <w:rsid w:val="0084036B"/>
    <w:rsid w:val="00842DD3"/>
    <w:rsid w:val="008435B7"/>
    <w:rsid w:val="00843B48"/>
    <w:rsid w:val="00855F04"/>
    <w:rsid w:val="00866BEE"/>
    <w:rsid w:val="00870631"/>
    <w:rsid w:val="00880E67"/>
    <w:rsid w:val="00886B3F"/>
    <w:rsid w:val="008A6E4D"/>
    <w:rsid w:val="008B0017"/>
    <w:rsid w:val="008B364E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35E3"/>
    <w:rsid w:val="00954F0D"/>
    <w:rsid w:val="00956B59"/>
    <w:rsid w:val="00961C55"/>
    <w:rsid w:val="0096550F"/>
    <w:rsid w:val="00970637"/>
    <w:rsid w:val="009712BD"/>
    <w:rsid w:val="00972B37"/>
    <w:rsid w:val="00975683"/>
    <w:rsid w:val="00975870"/>
    <w:rsid w:val="009A0EA5"/>
    <w:rsid w:val="009A26F8"/>
    <w:rsid w:val="009A3DE2"/>
    <w:rsid w:val="009A73F0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9F20D7"/>
    <w:rsid w:val="00A00EA4"/>
    <w:rsid w:val="00A05F5A"/>
    <w:rsid w:val="00A076E8"/>
    <w:rsid w:val="00A12369"/>
    <w:rsid w:val="00A12883"/>
    <w:rsid w:val="00A17782"/>
    <w:rsid w:val="00A33BA9"/>
    <w:rsid w:val="00A349FB"/>
    <w:rsid w:val="00A34E3F"/>
    <w:rsid w:val="00A41C77"/>
    <w:rsid w:val="00A457E1"/>
    <w:rsid w:val="00A45B99"/>
    <w:rsid w:val="00A65BAB"/>
    <w:rsid w:val="00A71CF4"/>
    <w:rsid w:val="00A7559B"/>
    <w:rsid w:val="00A75BB0"/>
    <w:rsid w:val="00A75D6B"/>
    <w:rsid w:val="00A80D2E"/>
    <w:rsid w:val="00A80FCA"/>
    <w:rsid w:val="00A822C0"/>
    <w:rsid w:val="00A8381A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C050B"/>
    <w:rsid w:val="00AC5474"/>
    <w:rsid w:val="00AC7A8B"/>
    <w:rsid w:val="00AD0B27"/>
    <w:rsid w:val="00B028B3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3E5F"/>
    <w:rsid w:val="00C64C55"/>
    <w:rsid w:val="00C6699A"/>
    <w:rsid w:val="00C74A07"/>
    <w:rsid w:val="00C75C92"/>
    <w:rsid w:val="00C87816"/>
    <w:rsid w:val="00C91C53"/>
    <w:rsid w:val="00C91EE1"/>
    <w:rsid w:val="00C94776"/>
    <w:rsid w:val="00CA6037"/>
    <w:rsid w:val="00CB7C00"/>
    <w:rsid w:val="00CC2AEA"/>
    <w:rsid w:val="00CC5958"/>
    <w:rsid w:val="00CC6A08"/>
    <w:rsid w:val="00CD47F7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50EC"/>
    <w:rsid w:val="00D96CE4"/>
    <w:rsid w:val="00D97F24"/>
    <w:rsid w:val="00DA46E3"/>
    <w:rsid w:val="00DB1343"/>
    <w:rsid w:val="00DB4241"/>
    <w:rsid w:val="00DB4D1B"/>
    <w:rsid w:val="00DB7EA5"/>
    <w:rsid w:val="00DC267E"/>
    <w:rsid w:val="00DC5AE7"/>
    <w:rsid w:val="00DD0244"/>
    <w:rsid w:val="00DD1ADD"/>
    <w:rsid w:val="00DD3624"/>
    <w:rsid w:val="00DE4C46"/>
    <w:rsid w:val="00DE6765"/>
    <w:rsid w:val="00DE6D61"/>
    <w:rsid w:val="00DF315E"/>
    <w:rsid w:val="00DF733F"/>
    <w:rsid w:val="00E008D3"/>
    <w:rsid w:val="00E02350"/>
    <w:rsid w:val="00E02437"/>
    <w:rsid w:val="00E1211D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91690"/>
    <w:rsid w:val="00E91F5C"/>
    <w:rsid w:val="00E92F99"/>
    <w:rsid w:val="00E94444"/>
    <w:rsid w:val="00E95559"/>
    <w:rsid w:val="00EA0327"/>
    <w:rsid w:val="00EA0AB3"/>
    <w:rsid w:val="00EA382A"/>
    <w:rsid w:val="00EA5418"/>
    <w:rsid w:val="00EB03B5"/>
    <w:rsid w:val="00EB086B"/>
    <w:rsid w:val="00EB4D7D"/>
    <w:rsid w:val="00EB52C2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10D3E"/>
    <w:rsid w:val="00F11068"/>
    <w:rsid w:val="00F11B24"/>
    <w:rsid w:val="00F17268"/>
    <w:rsid w:val="00F275F3"/>
    <w:rsid w:val="00F3065C"/>
    <w:rsid w:val="00F35266"/>
    <w:rsid w:val="00F3534D"/>
    <w:rsid w:val="00F35DB5"/>
    <w:rsid w:val="00F36832"/>
    <w:rsid w:val="00F37B44"/>
    <w:rsid w:val="00F435BA"/>
    <w:rsid w:val="00F47C9A"/>
    <w:rsid w:val="00F56572"/>
    <w:rsid w:val="00F7148D"/>
    <w:rsid w:val="00F73859"/>
    <w:rsid w:val="00F90C91"/>
    <w:rsid w:val="00F96944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19DC-8D0E-4239-AD44-32B2FFD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Karen</cp:lastModifiedBy>
  <cp:revision>28</cp:revision>
  <cp:lastPrinted>2019-07-02T17:55:00Z</cp:lastPrinted>
  <dcterms:created xsi:type="dcterms:W3CDTF">2019-01-07T19:56:00Z</dcterms:created>
  <dcterms:modified xsi:type="dcterms:W3CDTF">2019-07-02T19:44:00Z</dcterms:modified>
</cp:coreProperties>
</file>